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C82" w:rsidRPr="003D50F2" w:rsidRDefault="00DA5C82" w:rsidP="00862BBA">
      <w:pPr>
        <w:pStyle w:val="LuogoData"/>
      </w:pPr>
      <w:r w:rsidRPr="003D50F2">
        <w:t xml:space="preserve">SECONDO ELENCO CONVOCAZIONI NOMINE IN RUOLO </w:t>
      </w:r>
      <w:r w:rsidR="003D50F2" w:rsidRPr="003D50F2">
        <w:t xml:space="preserve">ANNO SCOLASTICO 2015/2016 </w:t>
      </w:r>
      <w:r w:rsidRPr="003D50F2">
        <w:t>DA GAE A SEGUITO DI RESTITUZIONE DEI POSTI NON UTILIZZATI DAL CONTINGENTE RELATIVO AL CONCORSO ORDINARIO</w:t>
      </w:r>
    </w:p>
    <w:p w:rsidR="00DA5C82" w:rsidRDefault="00DA5C82" w:rsidP="00862BBA">
      <w:pPr>
        <w:pStyle w:val="LuogoData"/>
      </w:pPr>
    </w:p>
    <w:p w:rsidR="00980B08" w:rsidRDefault="00980B08" w:rsidP="00862BBA">
      <w:pPr>
        <w:pStyle w:val="LuogoData"/>
      </w:pPr>
      <w:r>
        <w:t>SCUOLA INFANZIA POSTI COMUNI</w:t>
      </w: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3"/>
        <w:gridCol w:w="2540"/>
        <w:gridCol w:w="1701"/>
        <w:gridCol w:w="1287"/>
        <w:gridCol w:w="567"/>
        <w:gridCol w:w="567"/>
        <w:gridCol w:w="283"/>
        <w:gridCol w:w="426"/>
        <w:gridCol w:w="425"/>
        <w:gridCol w:w="283"/>
        <w:gridCol w:w="474"/>
      </w:tblGrid>
      <w:tr w:rsidR="00980B08" w:rsidRPr="00980B08" w:rsidTr="00862BBA">
        <w:trPr>
          <w:trHeight w:val="3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08" w:rsidRPr="00980B08" w:rsidRDefault="00980B08" w:rsidP="00862B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lang w:eastAsia="it-IT"/>
              </w:rPr>
              <w:t>1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B08" w:rsidRPr="00980B08" w:rsidRDefault="00980B08" w:rsidP="00980B08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980B08">
              <w:rPr>
                <w:rFonts w:ascii="Arial" w:eastAsia="Times New Roman" w:hAnsi="Arial" w:cs="Arial"/>
                <w:sz w:val="20"/>
                <w:lang w:eastAsia="it-IT"/>
              </w:rPr>
              <w:t xml:space="preserve">NUCERA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B08" w:rsidRPr="00980B08" w:rsidRDefault="00980B08" w:rsidP="00980B08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980B08">
              <w:rPr>
                <w:rFonts w:ascii="Arial" w:eastAsia="Times New Roman" w:hAnsi="Arial" w:cs="Arial"/>
                <w:sz w:val="20"/>
                <w:lang w:eastAsia="it-IT"/>
              </w:rPr>
              <w:t xml:space="preserve">ANNA              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B08" w:rsidRPr="00980B08" w:rsidRDefault="00980B08" w:rsidP="00980B08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980B08">
              <w:rPr>
                <w:rFonts w:ascii="Arial" w:eastAsia="Times New Roman" w:hAnsi="Arial" w:cs="Arial"/>
                <w:sz w:val="20"/>
                <w:lang w:eastAsia="it-IT"/>
              </w:rPr>
              <w:t>25/03/19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B08" w:rsidRPr="00980B08" w:rsidRDefault="00980B08" w:rsidP="00980B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980B08">
              <w:rPr>
                <w:rFonts w:ascii="Arial" w:eastAsia="Times New Roman" w:hAnsi="Arial" w:cs="Arial"/>
                <w:sz w:val="20"/>
                <w:lang w:eastAsia="it-IT"/>
              </w:rPr>
              <w:t>RC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B08" w:rsidRPr="00980B08" w:rsidRDefault="00980B08" w:rsidP="00980B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980B08">
              <w:rPr>
                <w:rFonts w:ascii="Arial" w:eastAsia="Times New Roman" w:hAnsi="Arial" w:cs="Arial"/>
                <w:sz w:val="20"/>
                <w:lang w:eastAsia="it-IT"/>
              </w:rPr>
              <w:t>8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B08" w:rsidRPr="00980B08" w:rsidRDefault="00980B08" w:rsidP="00980B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980B08">
              <w:rPr>
                <w:rFonts w:ascii="Arial" w:eastAsia="Times New Roman" w:hAnsi="Arial" w:cs="Arial"/>
                <w:sz w:val="20"/>
                <w:lang w:eastAsia="it-IT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B08" w:rsidRPr="00980B08" w:rsidRDefault="00980B08" w:rsidP="00980B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980B08">
              <w:rPr>
                <w:rFonts w:ascii="Arial" w:eastAsia="Times New Roman" w:hAnsi="Arial" w:cs="Arial"/>
                <w:sz w:val="20"/>
                <w:lang w:eastAsia="it-IT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B08" w:rsidRPr="00980B08" w:rsidRDefault="00980B08" w:rsidP="00980B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980B08">
              <w:rPr>
                <w:rFonts w:ascii="Arial" w:eastAsia="Times New Roman" w:hAnsi="Arial" w:cs="Arial"/>
                <w:sz w:val="20"/>
                <w:lang w:eastAsia="it-IT"/>
              </w:rPr>
              <w:t>3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B08" w:rsidRPr="00980B08" w:rsidRDefault="00980B08" w:rsidP="00980B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980B08">
              <w:rPr>
                <w:rFonts w:ascii="Arial" w:eastAsia="Times New Roman" w:hAnsi="Arial" w:cs="Arial"/>
                <w:sz w:val="20"/>
                <w:lang w:eastAsia="it-IT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B08" w:rsidRPr="00980B08" w:rsidRDefault="00980B08" w:rsidP="00980B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980B08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135</w:t>
            </w:r>
          </w:p>
        </w:tc>
      </w:tr>
      <w:tr w:rsidR="00980B08" w:rsidRPr="00980B08" w:rsidTr="00862BBA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08" w:rsidRPr="00980B08" w:rsidRDefault="00980B08" w:rsidP="00862B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lang w:eastAsia="it-IT"/>
              </w:rPr>
              <w:t>2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B08" w:rsidRPr="00980B08" w:rsidRDefault="00980B08" w:rsidP="00980B08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980B08">
              <w:rPr>
                <w:rFonts w:ascii="Arial" w:eastAsia="Times New Roman" w:hAnsi="Arial" w:cs="Arial"/>
                <w:sz w:val="20"/>
                <w:lang w:eastAsia="it-IT"/>
              </w:rPr>
              <w:t xml:space="preserve">CIVILE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B08" w:rsidRPr="00980B08" w:rsidRDefault="00980B08" w:rsidP="00980B08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980B08">
              <w:rPr>
                <w:rFonts w:ascii="Arial" w:eastAsia="Times New Roman" w:hAnsi="Arial" w:cs="Arial"/>
                <w:sz w:val="20"/>
                <w:lang w:eastAsia="it-IT"/>
              </w:rPr>
              <w:t xml:space="preserve">VALERIA          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B08" w:rsidRPr="00980B08" w:rsidRDefault="00980B08" w:rsidP="00980B08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980B08">
              <w:rPr>
                <w:rFonts w:ascii="Arial" w:eastAsia="Times New Roman" w:hAnsi="Arial" w:cs="Arial"/>
                <w:sz w:val="20"/>
                <w:lang w:eastAsia="it-IT"/>
              </w:rPr>
              <w:t>29/04/19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B08" w:rsidRPr="00980B08" w:rsidRDefault="00980B08" w:rsidP="00980B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980B08">
              <w:rPr>
                <w:rFonts w:ascii="Arial" w:eastAsia="Times New Roman" w:hAnsi="Arial" w:cs="Arial"/>
                <w:sz w:val="20"/>
                <w:lang w:eastAsia="it-IT"/>
              </w:rPr>
              <w:t>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B08" w:rsidRPr="00980B08" w:rsidRDefault="00980B08" w:rsidP="00980B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980B08">
              <w:rPr>
                <w:rFonts w:ascii="Arial" w:eastAsia="Times New Roman" w:hAnsi="Arial" w:cs="Arial"/>
                <w:sz w:val="20"/>
                <w:lang w:eastAsia="it-IT"/>
              </w:rPr>
              <w:t>8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B08" w:rsidRPr="00980B08" w:rsidRDefault="00980B08" w:rsidP="00980B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980B08">
              <w:rPr>
                <w:rFonts w:ascii="Arial" w:eastAsia="Times New Roman" w:hAnsi="Arial" w:cs="Arial"/>
                <w:sz w:val="20"/>
                <w:lang w:eastAsia="it-IT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B08" w:rsidRPr="00980B08" w:rsidRDefault="00980B08" w:rsidP="00980B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980B08">
              <w:rPr>
                <w:rFonts w:ascii="Arial" w:eastAsia="Times New Roman" w:hAnsi="Arial" w:cs="Arial"/>
                <w:sz w:val="20"/>
                <w:lang w:eastAsia="it-IT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B08" w:rsidRPr="00980B08" w:rsidRDefault="00980B08" w:rsidP="00980B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980B08">
              <w:rPr>
                <w:rFonts w:ascii="Arial" w:eastAsia="Times New Roman" w:hAnsi="Arial" w:cs="Arial"/>
                <w:sz w:val="20"/>
                <w:lang w:eastAsia="it-IT"/>
              </w:rPr>
              <w:t>3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B08" w:rsidRPr="00980B08" w:rsidRDefault="00980B08" w:rsidP="00980B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980B08">
              <w:rPr>
                <w:rFonts w:ascii="Arial" w:eastAsia="Times New Roman" w:hAnsi="Arial" w:cs="Arial"/>
                <w:sz w:val="20"/>
                <w:lang w:eastAsia="it-IT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B08" w:rsidRPr="00980B08" w:rsidRDefault="00980B08" w:rsidP="00980B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980B08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133</w:t>
            </w:r>
          </w:p>
        </w:tc>
      </w:tr>
      <w:tr w:rsidR="00980B08" w:rsidRPr="00980B08" w:rsidTr="00862BBA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08" w:rsidRPr="00980B08" w:rsidRDefault="00980B08" w:rsidP="00862B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lang w:eastAsia="it-IT"/>
              </w:rPr>
              <w:t>3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B08" w:rsidRPr="00980B08" w:rsidRDefault="00980B08" w:rsidP="00980B08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980B08">
              <w:rPr>
                <w:rFonts w:ascii="Arial" w:eastAsia="Times New Roman" w:hAnsi="Arial" w:cs="Arial"/>
                <w:sz w:val="20"/>
                <w:lang w:eastAsia="it-IT"/>
              </w:rPr>
              <w:t xml:space="preserve">ALBERTIN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B08" w:rsidRPr="00980B08" w:rsidRDefault="00980B08" w:rsidP="00980B08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980B08">
              <w:rPr>
                <w:rFonts w:ascii="Arial" w:eastAsia="Times New Roman" w:hAnsi="Arial" w:cs="Arial"/>
                <w:sz w:val="20"/>
                <w:lang w:eastAsia="it-IT"/>
              </w:rPr>
              <w:t xml:space="preserve">PATRIZIA         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B08" w:rsidRPr="00980B08" w:rsidRDefault="00980B08" w:rsidP="00980B08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980B08">
              <w:rPr>
                <w:rFonts w:ascii="Arial" w:eastAsia="Times New Roman" w:hAnsi="Arial" w:cs="Arial"/>
                <w:sz w:val="20"/>
                <w:lang w:eastAsia="it-IT"/>
              </w:rPr>
              <w:t>04/11/19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B08" w:rsidRPr="00980B08" w:rsidRDefault="00980B08" w:rsidP="00980B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980B08">
              <w:rPr>
                <w:rFonts w:ascii="Arial" w:eastAsia="Times New Roman" w:hAnsi="Arial" w:cs="Arial"/>
                <w:sz w:val="20"/>
                <w:lang w:eastAsia="it-IT"/>
              </w:rPr>
              <w:t>V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B08" w:rsidRPr="00980B08" w:rsidRDefault="00980B08" w:rsidP="00980B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980B08">
              <w:rPr>
                <w:rFonts w:ascii="Arial" w:eastAsia="Times New Roman" w:hAnsi="Arial" w:cs="Arial"/>
                <w:sz w:val="20"/>
                <w:lang w:eastAsia="it-IT"/>
              </w:rPr>
              <w:t>8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B08" w:rsidRPr="00980B08" w:rsidRDefault="00980B08" w:rsidP="00980B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980B08">
              <w:rPr>
                <w:rFonts w:ascii="Arial" w:eastAsia="Times New Roman" w:hAnsi="Arial" w:cs="Arial"/>
                <w:sz w:val="20"/>
                <w:lang w:eastAsia="it-IT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B08" w:rsidRPr="00980B08" w:rsidRDefault="00980B08" w:rsidP="00980B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980B08">
              <w:rPr>
                <w:rFonts w:ascii="Arial" w:eastAsia="Times New Roman" w:hAnsi="Arial" w:cs="Arial"/>
                <w:sz w:val="20"/>
                <w:lang w:eastAsia="it-IT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B08" w:rsidRPr="00980B08" w:rsidRDefault="00980B08" w:rsidP="00980B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980B08">
              <w:rPr>
                <w:rFonts w:ascii="Arial" w:eastAsia="Times New Roman" w:hAnsi="Arial" w:cs="Arial"/>
                <w:sz w:val="20"/>
                <w:lang w:eastAsia="it-IT"/>
              </w:rPr>
              <w:t>3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B08" w:rsidRPr="00980B08" w:rsidRDefault="00980B08" w:rsidP="00980B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980B08">
              <w:rPr>
                <w:rFonts w:ascii="Arial" w:eastAsia="Times New Roman" w:hAnsi="Arial" w:cs="Arial"/>
                <w:sz w:val="20"/>
                <w:lang w:eastAsia="it-IT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B08" w:rsidRPr="00980B08" w:rsidRDefault="00980B08" w:rsidP="00980B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980B08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132</w:t>
            </w:r>
          </w:p>
        </w:tc>
      </w:tr>
      <w:tr w:rsidR="00980B08" w:rsidRPr="00980B08" w:rsidTr="00862BBA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08" w:rsidRPr="00980B08" w:rsidRDefault="00980B08" w:rsidP="00862B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lang w:eastAsia="it-IT"/>
              </w:rPr>
              <w:t>4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B08" w:rsidRPr="00980B08" w:rsidRDefault="00980B08" w:rsidP="00980B08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980B08">
              <w:rPr>
                <w:rFonts w:ascii="Arial" w:eastAsia="Times New Roman" w:hAnsi="Arial" w:cs="Arial"/>
                <w:sz w:val="20"/>
                <w:lang w:eastAsia="it-IT"/>
              </w:rPr>
              <w:t xml:space="preserve">BARBERO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B08" w:rsidRPr="00980B08" w:rsidRDefault="00980B08" w:rsidP="00980B08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980B08">
              <w:rPr>
                <w:rFonts w:ascii="Arial" w:eastAsia="Times New Roman" w:hAnsi="Arial" w:cs="Arial"/>
                <w:sz w:val="20"/>
                <w:lang w:eastAsia="it-IT"/>
              </w:rPr>
              <w:t xml:space="preserve">ELENA            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B08" w:rsidRPr="00980B08" w:rsidRDefault="00980B08" w:rsidP="00980B08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980B08">
              <w:rPr>
                <w:rFonts w:ascii="Arial" w:eastAsia="Times New Roman" w:hAnsi="Arial" w:cs="Arial"/>
                <w:sz w:val="20"/>
                <w:lang w:eastAsia="it-IT"/>
              </w:rPr>
              <w:t>13/09/19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B08" w:rsidRPr="00980B08" w:rsidRDefault="00980B08" w:rsidP="00980B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980B08">
              <w:rPr>
                <w:rFonts w:ascii="Arial" w:eastAsia="Times New Roman" w:hAnsi="Arial" w:cs="Arial"/>
                <w:sz w:val="20"/>
                <w:lang w:eastAsia="it-IT"/>
              </w:rPr>
              <w:t>V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B08" w:rsidRPr="00980B08" w:rsidRDefault="00980B08" w:rsidP="00980B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980B08">
              <w:rPr>
                <w:rFonts w:ascii="Arial" w:eastAsia="Times New Roman" w:hAnsi="Arial" w:cs="Arial"/>
                <w:sz w:val="20"/>
                <w:lang w:eastAsia="it-IT"/>
              </w:rPr>
              <w:t>8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B08" w:rsidRPr="00980B08" w:rsidRDefault="00980B08" w:rsidP="00980B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980B08">
              <w:rPr>
                <w:rFonts w:ascii="Arial" w:eastAsia="Times New Roman" w:hAnsi="Arial" w:cs="Arial"/>
                <w:sz w:val="20"/>
                <w:lang w:eastAsia="it-IT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B08" w:rsidRPr="00980B08" w:rsidRDefault="00980B08" w:rsidP="00980B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980B08">
              <w:rPr>
                <w:rFonts w:ascii="Arial" w:eastAsia="Times New Roman" w:hAnsi="Arial" w:cs="Arial"/>
                <w:sz w:val="20"/>
                <w:lang w:eastAsia="it-IT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B08" w:rsidRPr="00980B08" w:rsidRDefault="00980B08" w:rsidP="00980B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980B08">
              <w:rPr>
                <w:rFonts w:ascii="Arial" w:eastAsia="Times New Roman" w:hAnsi="Arial" w:cs="Arial"/>
                <w:sz w:val="20"/>
                <w:lang w:eastAsia="it-IT"/>
              </w:rPr>
              <w:t>3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B08" w:rsidRPr="00980B08" w:rsidRDefault="00980B08" w:rsidP="00980B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980B08">
              <w:rPr>
                <w:rFonts w:ascii="Arial" w:eastAsia="Times New Roman" w:hAnsi="Arial" w:cs="Arial"/>
                <w:sz w:val="20"/>
                <w:lang w:eastAsia="it-IT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B08" w:rsidRPr="00980B08" w:rsidRDefault="00980B08" w:rsidP="00980B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980B08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128</w:t>
            </w:r>
          </w:p>
        </w:tc>
      </w:tr>
    </w:tbl>
    <w:p w:rsidR="00980B08" w:rsidRPr="00980B08" w:rsidRDefault="00980B08" w:rsidP="00862BBA">
      <w:pPr>
        <w:pStyle w:val="LuogoData"/>
      </w:pPr>
      <w:r w:rsidRPr="00980B08">
        <w:t>SCUOLA PRIMARIA – POSTI COMUNI</w:t>
      </w: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1701"/>
        <w:gridCol w:w="1559"/>
        <w:gridCol w:w="1559"/>
        <w:gridCol w:w="567"/>
        <w:gridCol w:w="425"/>
        <w:gridCol w:w="426"/>
        <w:gridCol w:w="425"/>
        <w:gridCol w:w="425"/>
        <w:gridCol w:w="425"/>
        <w:gridCol w:w="567"/>
      </w:tblGrid>
      <w:tr w:rsidR="00644501" w:rsidRPr="00980B08" w:rsidTr="003D50F2">
        <w:trPr>
          <w:trHeight w:val="3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501" w:rsidRPr="00980B08" w:rsidRDefault="00644501" w:rsidP="003D5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lang w:eastAsia="it-IT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501" w:rsidRPr="00980B08" w:rsidRDefault="00644501" w:rsidP="00980B08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980B08">
              <w:rPr>
                <w:rFonts w:ascii="Arial" w:eastAsia="Times New Roman" w:hAnsi="Arial" w:cs="Arial"/>
                <w:sz w:val="20"/>
                <w:lang w:eastAsia="it-IT"/>
              </w:rPr>
              <w:t xml:space="preserve">ALLARA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501" w:rsidRPr="00980B08" w:rsidRDefault="00644501" w:rsidP="00980B08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980B08">
              <w:rPr>
                <w:rFonts w:ascii="Arial" w:eastAsia="Times New Roman" w:hAnsi="Arial" w:cs="Arial"/>
                <w:sz w:val="20"/>
                <w:lang w:eastAsia="it-IT"/>
              </w:rPr>
              <w:t xml:space="preserve">SARA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501" w:rsidRPr="00980B08" w:rsidRDefault="00644501" w:rsidP="00980B08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980B08">
              <w:rPr>
                <w:rFonts w:ascii="Arial" w:eastAsia="Times New Roman" w:hAnsi="Arial" w:cs="Arial"/>
                <w:sz w:val="20"/>
                <w:lang w:eastAsia="it-IT"/>
              </w:rPr>
              <w:t>18/01/198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501" w:rsidRPr="00980B08" w:rsidRDefault="00644501" w:rsidP="00980B08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980B08">
              <w:rPr>
                <w:rFonts w:ascii="Arial" w:eastAsia="Times New Roman" w:hAnsi="Arial" w:cs="Arial"/>
                <w:sz w:val="20"/>
                <w:lang w:eastAsia="it-IT"/>
              </w:rPr>
              <w:t>VC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501" w:rsidRPr="00980B08" w:rsidRDefault="00644501" w:rsidP="00980B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980B08">
              <w:rPr>
                <w:rFonts w:ascii="Arial" w:eastAsia="Times New Roman" w:hAnsi="Arial" w:cs="Arial"/>
                <w:sz w:val="20"/>
                <w:lang w:eastAsia="it-IT"/>
              </w:rPr>
              <w:t>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501" w:rsidRPr="00980B08" w:rsidRDefault="00644501" w:rsidP="00980B08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980B08">
              <w:rPr>
                <w:rFonts w:ascii="Arial" w:eastAsia="Times New Roman" w:hAnsi="Arial" w:cs="Arial"/>
                <w:sz w:val="20"/>
                <w:lang w:eastAsia="it-IT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501" w:rsidRPr="00980B08" w:rsidRDefault="00644501" w:rsidP="00980B08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980B08">
              <w:rPr>
                <w:rFonts w:ascii="Arial" w:eastAsia="Times New Roman" w:hAnsi="Arial" w:cs="Arial"/>
                <w:sz w:val="20"/>
                <w:lang w:eastAsia="it-IT"/>
              </w:rPr>
              <w:t>4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501" w:rsidRPr="00980B08" w:rsidRDefault="00644501" w:rsidP="00980B08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980B08">
              <w:rPr>
                <w:rFonts w:ascii="Arial" w:eastAsia="Times New Roman" w:hAnsi="Arial" w:cs="Arial"/>
                <w:sz w:val="20"/>
                <w:lang w:eastAsia="it-IT"/>
              </w:rPr>
              <w:t>3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501" w:rsidRPr="00980B08" w:rsidRDefault="00644501" w:rsidP="00980B08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980B08">
              <w:rPr>
                <w:rFonts w:ascii="Arial" w:eastAsia="Times New Roman" w:hAnsi="Arial" w:cs="Arial"/>
                <w:sz w:val="20"/>
                <w:lang w:eastAsia="it-IT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501" w:rsidRPr="00980B08" w:rsidRDefault="00644501" w:rsidP="00980B0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980B08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118</w:t>
            </w:r>
          </w:p>
        </w:tc>
      </w:tr>
      <w:tr w:rsidR="00644501" w:rsidRPr="00980B08" w:rsidTr="003D50F2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501" w:rsidRPr="00980B08" w:rsidRDefault="00644501" w:rsidP="003D5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lang w:eastAsia="it-IT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501" w:rsidRPr="00980B08" w:rsidRDefault="00644501" w:rsidP="00980B08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980B08">
              <w:rPr>
                <w:rFonts w:ascii="Arial" w:eastAsia="Times New Roman" w:hAnsi="Arial" w:cs="Arial"/>
                <w:sz w:val="20"/>
                <w:lang w:eastAsia="it-IT"/>
              </w:rPr>
              <w:t xml:space="preserve">DE SARNO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501" w:rsidRPr="00980B08" w:rsidRDefault="00644501" w:rsidP="00980B08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980B08">
              <w:rPr>
                <w:rFonts w:ascii="Arial" w:eastAsia="Times New Roman" w:hAnsi="Arial" w:cs="Arial"/>
                <w:sz w:val="20"/>
                <w:lang w:eastAsia="it-IT"/>
              </w:rPr>
              <w:t xml:space="preserve">LUISA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501" w:rsidRPr="00980B08" w:rsidRDefault="00644501" w:rsidP="00980B08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980B08">
              <w:rPr>
                <w:rFonts w:ascii="Arial" w:eastAsia="Times New Roman" w:hAnsi="Arial" w:cs="Arial"/>
                <w:sz w:val="20"/>
                <w:lang w:eastAsia="it-IT"/>
              </w:rPr>
              <w:t>08/08/1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501" w:rsidRPr="00980B08" w:rsidRDefault="00644501" w:rsidP="00980B08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980B08">
              <w:rPr>
                <w:rFonts w:ascii="Arial" w:eastAsia="Times New Roman" w:hAnsi="Arial" w:cs="Arial"/>
                <w:sz w:val="20"/>
                <w:lang w:eastAsia="it-IT"/>
              </w:rPr>
              <w:t>N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501" w:rsidRPr="00980B08" w:rsidRDefault="00644501" w:rsidP="00980B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980B08">
              <w:rPr>
                <w:rFonts w:ascii="Arial" w:eastAsia="Times New Roman" w:hAnsi="Arial" w:cs="Arial"/>
                <w:sz w:val="20"/>
                <w:lang w:eastAsia="it-IT"/>
              </w:rPr>
              <w:t>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501" w:rsidRPr="00980B08" w:rsidRDefault="00644501" w:rsidP="00980B08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980B08">
              <w:rPr>
                <w:rFonts w:ascii="Arial" w:eastAsia="Times New Roman" w:hAnsi="Arial" w:cs="Arial"/>
                <w:sz w:val="20"/>
                <w:lang w:eastAsia="it-IT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501" w:rsidRPr="00980B08" w:rsidRDefault="00644501" w:rsidP="00980B08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980B08">
              <w:rPr>
                <w:rFonts w:ascii="Arial" w:eastAsia="Times New Roman" w:hAnsi="Arial" w:cs="Arial"/>
                <w:sz w:val="20"/>
                <w:lang w:eastAsia="it-IT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501" w:rsidRPr="00980B08" w:rsidRDefault="00644501" w:rsidP="00980B08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980B08">
              <w:rPr>
                <w:rFonts w:ascii="Arial" w:eastAsia="Times New Roman" w:hAnsi="Arial" w:cs="Arial"/>
                <w:sz w:val="20"/>
                <w:lang w:eastAsia="it-IT"/>
              </w:rPr>
              <w:t>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501" w:rsidRPr="00980B08" w:rsidRDefault="00644501" w:rsidP="00980B08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980B08">
              <w:rPr>
                <w:rFonts w:ascii="Arial" w:eastAsia="Times New Roman" w:hAnsi="Arial" w:cs="Arial"/>
                <w:sz w:val="20"/>
                <w:lang w:eastAsia="it-IT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501" w:rsidRPr="00980B08" w:rsidRDefault="00644501" w:rsidP="00980B0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980B08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116</w:t>
            </w:r>
          </w:p>
        </w:tc>
      </w:tr>
      <w:tr w:rsidR="00644501" w:rsidRPr="00980B08" w:rsidTr="003D50F2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501" w:rsidRPr="00980B08" w:rsidRDefault="00644501" w:rsidP="003D5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lang w:eastAsia="it-IT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501" w:rsidRPr="00980B08" w:rsidRDefault="00644501" w:rsidP="00980B08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980B08">
              <w:rPr>
                <w:rFonts w:ascii="Arial" w:eastAsia="Times New Roman" w:hAnsi="Arial" w:cs="Arial"/>
                <w:sz w:val="20"/>
                <w:lang w:eastAsia="it-IT"/>
              </w:rPr>
              <w:t xml:space="preserve">PETRONE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501" w:rsidRPr="00980B08" w:rsidRDefault="00644501" w:rsidP="00980B08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980B08">
              <w:rPr>
                <w:rFonts w:ascii="Arial" w:eastAsia="Times New Roman" w:hAnsi="Arial" w:cs="Arial"/>
                <w:sz w:val="20"/>
                <w:lang w:eastAsia="it-IT"/>
              </w:rPr>
              <w:t xml:space="preserve">ANGELINA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501" w:rsidRPr="00980B08" w:rsidRDefault="00644501" w:rsidP="00980B08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980B08">
              <w:rPr>
                <w:rFonts w:ascii="Arial" w:eastAsia="Times New Roman" w:hAnsi="Arial" w:cs="Arial"/>
                <w:sz w:val="20"/>
                <w:lang w:eastAsia="it-IT"/>
              </w:rPr>
              <w:t>07/05/19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501" w:rsidRPr="00980B08" w:rsidRDefault="00644501" w:rsidP="00980B08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980B08">
              <w:rPr>
                <w:rFonts w:ascii="Arial" w:eastAsia="Times New Roman" w:hAnsi="Arial" w:cs="Arial"/>
                <w:sz w:val="20"/>
                <w:lang w:eastAsia="it-IT"/>
              </w:rPr>
              <w:t>S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501" w:rsidRPr="00980B08" w:rsidRDefault="00644501" w:rsidP="00980B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980B08">
              <w:rPr>
                <w:rFonts w:ascii="Arial" w:eastAsia="Times New Roman" w:hAnsi="Arial" w:cs="Arial"/>
                <w:sz w:val="20"/>
                <w:lang w:eastAsia="it-IT"/>
              </w:rPr>
              <w:t>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501" w:rsidRPr="00980B08" w:rsidRDefault="00644501" w:rsidP="00980B08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980B08">
              <w:rPr>
                <w:rFonts w:ascii="Arial" w:eastAsia="Times New Roman" w:hAnsi="Arial" w:cs="Arial"/>
                <w:sz w:val="20"/>
                <w:lang w:eastAsia="it-IT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501" w:rsidRPr="00980B08" w:rsidRDefault="00644501" w:rsidP="00980B08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980B08">
              <w:rPr>
                <w:rFonts w:ascii="Arial" w:eastAsia="Times New Roman" w:hAnsi="Arial" w:cs="Arial"/>
                <w:sz w:val="20"/>
                <w:lang w:eastAsia="it-IT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501" w:rsidRPr="00980B08" w:rsidRDefault="00644501" w:rsidP="00980B08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980B08">
              <w:rPr>
                <w:rFonts w:ascii="Arial" w:eastAsia="Times New Roman" w:hAnsi="Arial" w:cs="Arial"/>
                <w:sz w:val="20"/>
                <w:lang w:eastAsia="it-IT"/>
              </w:rPr>
              <w:t>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501" w:rsidRPr="00980B08" w:rsidRDefault="00644501" w:rsidP="00980B08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980B08">
              <w:rPr>
                <w:rFonts w:ascii="Arial" w:eastAsia="Times New Roman" w:hAnsi="Arial" w:cs="Arial"/>
                <w:sz w:val="20"/>
                <w:lang w:eastAsia="it-IT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501" w:rsidRPr="00980B08" w:rsidRDefault="00644501" w:rsidP="00980B0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980B08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112</w:t>
            </w:r>
          </w:p>
        </w:tc>
      </w:tr>
      <w:tr w:rsidR="00644501" w:rsidRPr="00980B08" w:rsidTr="003D50F2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501" w:rsidRPr="00980B08" w:rsidRDefault="00644501" w:rsidP="003D5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lang w:eastAsia="it-IT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501" w:rsidRPr="00980B08" w:rsidRDefault="00644501" w:rsidP="00980B08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980B08">
              <w:rPr>
                <w:rFonts w:ascii="Arial" w:eastAsia="Times New Roman" w:hAnsi="Arial" w:cs="Arial"/>
                <w:sz w:val="20"/>
                <w:lang w:eastAsia="it-IT"/>
              </w:rPr>
              <w:t xml:space="preserve">ZAMPOLLO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501" w:rsidRPr="00980B08" w:rsidRDefault="00644501" w:rsidP="00980B08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980B08">
              <w:rPr>
                <w:rFonts w:ascii="Arial" w:eastAsia="Times New Roman" w:hAnsi="Arial" w:cs="Arial"/>
                <w:sz w:val="20"/>
                <w:lang w:eastAsia="it-IT"/>
              </w:rPr>
              <w:t xml:space="preserve">LUISELLA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501" w:rsidRPr="00980B08" w:rsidRDefault="00644501" w:rsidP="00980B08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980B08">
              <w:rPr>
                <w:rFonts w:ascii="Arial" w:eastAsia="Times New Roman" w:hAnsi="Arial" w:cs="Arial"/>
                <w:sz w:val="20"/>
                <w:lang w:eastAsia="it-IT"/>
              </w:rPr>
              <w:t>09/07/19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501" w:rsidRPr="00980B08" w:rsidRDefault="00644501" w:rsidP="00980B08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980B08">
              <w:rPr>
                <w:rFonts w:ascii="Arial" w:eastAsia="Times New Roman" w:hAnsi="Arial" w:cs="Arial"/>
                <w:sz w:val="20"/>
                <w:lang w:eastAsia="it-IT"/>
              </w:rPr>
              <w:t>P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501" w:rsidRPr="00980B08" w:rsidRDefault="00644501" w:rsidP="00980B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980B08">
              <w:rPr>
                <w:rFonts w:ascii="Arial" w:eastAsia="Times New Roman" w:hAnsi="Arial" w:cs="Arial"/>
                <w:sz w:val="20"/>
                <w:lang w:eastAsia="it-IT"/>
              </w:rPr>
              <w:t>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501" w:rsidRPr="00980B08" w:rsidRDefault="00644501" w:rsidP="00980B08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980B08">
              <w:rPr>
                <w:rFonts w:ascii="Arial" w:eastAsia="Times New Roman" w:hAnsi="Arial" w:cs="Arial"/>
                <w:sz w:val="20"/>
                <w:lang w:eastAsia="it-IT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501" w:rsidRPr="00980B08" w:rsidRDefault="00644501" w:rsidP="00980B08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980B08">
              <w:rPr>
                <w:rFonts w:ascii="Arial" w:eastAsia="Times New Roman" w:hAnsi="Arial" w:cs="Arial"/>
                <w:sz w:val="20"/>
                <w:lang w:eastAsia="it-IT"/>
              </w:rPr>
              <w:t>3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501" w:rsidRPr="00980B08" w:rsidRDefault="00644501" w:rsidP="00980B08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980B08">
              <w:rPr>
                <w:rFonts w:ascii="Arial" w:eastAsia="Times New Roman" w:hAnsi="Arial" w:cs="Arial"/>
                <w:sz w:val="20"/>
                <w:lang w:eastAsia="it-IT"/>
              </w:rPr>
              <w:t>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501" w:rsidRPr="00980B08" w:rsidRDefault="00644501" w:rsidP="00980B08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980B08">
              <w:rPr>
                <w:rFonts w:ascii="Arial" w:eastAsia="Times New Roman" w:hAnsi="Arial" w:cs="Arial"/>
                <w:sz w:val="20"/>
                <w:lang w:eastAsia="it-IT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501" w:rsidRPr="00980B08" w:rsidRDefault="00644501" w:rsidP="00980B0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980B08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105</w:t>
            </w:r>
          </w:p>
        </w:tc>
      </w:tr>
      <w:tr w:rsidR="00644501" w:rsidRPr="00980B08" w:rsidTr="003D50F2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501" w:rsidRPr="00980B08" w:rsidRDefault="00644501" w:rsidP="003D5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lang w:eastAsia="it-IT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501" w:rsidRPr="00980B08" w:rsidRDefault="00644501" w:rsidP="00980B08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980B08">
              <w:rPr>
                <w:rFonts w:ascii="Arial" w:eastAsia="Times New Roman" w:hAnsi="Arial" w:cs="Arial"/>
                <w:sz w:val="20"/>
                <w:lang w:eastAsia="it-IT"/>
              </w:rPr>
              <w:t xml:space="preserve">RUGGERO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501" w:rsidRPr="00980B08" w:rsidRDefault="00644501" w:rsidP="00980B08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980B08">
              <w:rPr>
                <w:rFonts w:ascii="Arial" w:eastAsia="Times New Roman" w:hAnsi="Arial" w:cs="Arial"/>
                <w:sz w:val="20"/>
                <w:lang w:eastAsia="it-IT"/>
              </w:rPr>
              <w:t xml:space="preserve">ROSALBA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501" w:rsidRPr="00980B08" w:rsidRDefault="00644501" w:rsidP="00980B08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980B08">
              <w:rPr>
                <w:rFonts w:ascii="Arial" w:eastAsia="Times New Roman" w:hAnsi="Arial" w:cs="Arial"/>
                <w:sz w:val="20"/>
                <w:lang w:eastAsia="it-IT"/>
              </w:rPr>
              <w:t>07/09/19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501" w:rsidRPr="00980B08" w:rsidRDefault="00644501" w:rsidP="00980B08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980B08">
              <w:rPr>
                <w:rFonts w:ascii="Arial" w:eastAsia="Times New Roman" w:hAnsi="Arial" w:cs="Arial"/>
                <w:sz w:val="20"/>
                <w:lang w:eastAsia="it-IT"/>
              </w:rPr>
              <w:t>P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501" w:rsidRPr="00980B08" w:rsidRDefault="00644501" w:rsidP="00980B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980B08">
              <w:rPr>
                <w:rFonts w:ascii="Arial" w:eastAsia="Times New Roman" w:hAnsi="Arial" w:cs="Arial"/>
                <w:sz w:val="20"/>
                <w:lang w:eastAsia="it-IT"/>
              </w:rPr>
              <w:t>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501" w:rsidRPr="00980B08" w:rsidRDefault="00644501" w:rsidP="00980B08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980B08">
              <w:rPr>
                <w:rFonts w:ascii="Arial" w:eastAsia="Times New Roman" w:hAnsi="Arial" w:cs="Arial"/>
                <w:sz w:val="20"/>
                <w:lang w:eastAsia="it-IT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501" w:rsidRPr="00980B08" w:rsidRDefault="00644501" w:rsidP="00980B08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980B08">
              <w:rPr>
                <w:rFonts w:ascii="Arial" w:eastAsia="Times New Roman" w:hAnsi="Arial" w:cs="Arial"/>
                <w:sz w:val="20"/>
                <w:lang w:eastAsia="it-IT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501" w:rsidRPr="00980B08" w:rsidRDefault="00644501" w:rsidP="00980B08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980B08">
              <w:rPr>
                <w:rFonts w:ascii="Arial" w:eastAsia="Times New Roman" w:hAnsi="Arial" w:cs="Arial"/>
                <w:sz w:val="20"/>
                <w:lang w:eastAsia="it-IT"/>
              </w:rPr>
              <w:t>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501" w:rsidRPr="00980B08" w:rsidRDefault="00644501" w:rsidP="00980B08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980B08">
              <w:rPr>
                <w:rFonts w:ascii="Arial" w:eastAsia="Times New Roman" w:hAnsi="Arial" w:cs="Arial"/>
                <w:sz w:val="20"/>
                <w:lang w:eastAsia="it-IT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501" w:rsidRPr="00980B08" w:rsidRDefault="00644501" w:rsidP="00980B0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980B08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103</w:t>
            </w:r>
          </w:p>
        </w:tc>
      </w:tr>
      <w:tr w:rsidR="00644501" w:rsidRPr="00980B08" w:rsidTr="003D50F2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501" w:rsidRPr="00980B08" w:rsidRDefault="00644501" w:rsidP="003D5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lang w:eastAsia="it-IT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501" w:rsidRPr="00980B08" w:rsidRDefault="00644501" w:rsidP="00980B08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980B08">
              <w:rPr>
                <w:rFonts w:ascii="Arial" w:eastAsia="Times New Roman" w:hAnsi="Arial" w:cs="Arial"/>
                <w:sz w:val="20"/>
                <w:lang w:eastAsia="it-IT"/>
              </w:rPr>
              <w:t xml:space="preserve">IACUZZI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501" w:rsidRPr="00980B08" w:rsidRDefault="00644501" w:rsidP="00980B08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980B08">
              <w:rPr>
                <w:rFonts w:ascii="Arial" w:eastAsia="Times New Roman" w:hAnsi="Arial" w:cs="Arial"/>
                <w:sz w:val="20"/>
                <w:lang w:eastAsia="it-IT"/>
              </w:rPr>
              <w:t xml:space="preserve">ANGELA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501" w:rsidRPr="00980B08" w:rsidRDefault="00644501" w:rsidP="00980B08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980B08">
              <w:rPr>
                <w:rFonts w:ascii="Arial" w:eastAsia="Times New Roman" w:hAnsi="Arial" w:cs="Arial"/>
                <w:sz w:val="20"/>
                <w:lang w:eastAsia="it-IT"/>
              </w:rPr>
              <w:t>18/08/19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501" w:rsidRPr="00980B08" w:rsidRDefault="00644501" w:rsidP="00980B08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980B08">
              <w:rPr>
                <w:rFonts w:ascii="Arial" w:eastAsia="Times New Roman" w:hAnsi="Arial" w:cs="Arial"/>
                <w:sz w:val="20"/>
                <w:lang w:eastAsia="it-IT"/>
              </w:rPr>
              <w:t>P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501" w:rsidRPr="00980B08" w:rsidRDefault="00644501" w:rsidP="00980B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980B08">
              <w:rPr>
                <w:rFonts w:ascii="Arial" w:eastAsia="Times New Roman" w:hAnsi="Arial" w:cs="Arial"/>
                <w:sz w:val="20"/>
                <w:lang w:eastAsia="it-IT"/>
              </w:rPr>
              <w:t>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501" w:rsidRPr="00980B08" w:rsidRDefault="00644501" w:rsidP="00980B08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980B08">
              <w:rPr>
                <w:rFonts w:ascii="Arial" w:eastAsia="Times New Roman" w:hAnsi="Arial" w:cs="Arial"/>
                <w:sz w:val="20"/>
                <w:lang w:eastAsia="it-IT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501" w:rsidRPr="00980B08" w:rsidRDefault="00644501" w:rsidP="00980B08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980B08">
              <w:rPr>
                <w:rFonts w:ascii="Arial" w:eastAsia="Times New Roman" w:hAnsi="Arial" w:cs="Arial"/>
                <w:sz w:val="20"/>
                <w:lang w:eastAsia="it-IT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501" w:rsidRPr="00980B08" w:rsidRDefault="00644501" w:rsidP="00980B08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980B08">
              <w:rPr>
                <w:rFonts w:ascii="Arial" w:eastAsia="Times New Roman" w:hAnsi="Arial" w:cs="Arial"/>
                <w:sz w:val="20"/>
                <w:lang w:eastAsia="it-IT"/>
              </w:rPr>
              <w:t>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501" w:rsidRPr="00980B08" w:rsidRDefault="00644501" w:rsidP="00980B08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980B08">
              <w:rPr>
                <w:rFonts w:ascii="Arial" w:eastAsia="Times New Roman" w:hAnsi="Arial" w:cs="Arial"/>
                <w:sz w:val="20"/>
                <w:lang w:eastAsia="it-IT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501" w:rsidRPr="00980B08" w:rsidRDefault="00644501" w:rsidP="00980B0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980B08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102</w:t>
            </w:r>
          </w:p>
        </w:tc>
      </w:tr>
      <w:tr w:rsidR="00644501" w:rsidRPr="00980B08" w:rsidTr="003D50F2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501" w:rsidRPr="00980B08" w:rsidRDefault="00644501" w:rsidP="003D5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lang w:eastAsia="it-IT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501" w:rsidRPr="00980B08" w:rsidRDefault="00644501" w:rsidP="00980B08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980B08">
              <w:rPr>
                <w:rFonts w:ascii="Arial" w:eastAsia="Times New Roman" w:hAnsi="Arial" w:cs="Arial"/>
                <w:sz w:val="20"/>
                <w:lang w:eastAsia="it-IT"/>
              </w:rPr>
              <w:t xml:space="preserve">CAPOGROSSO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501" w:rsidRPr="00980B08" w:rsidRDefault="00644501" w:rsidP="00980B08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980B08">
              <w:rPr>
                <w:rFonts w:ascii="Arial" w:eastAsia="Times New Roman" w:hAnsi="Arial" w:cs="Arial"/>
                <w:sz w:val="20"/>
                <w:lang w:eastAsia="it-IT"/>
              </w:rPr>
              <w:t xml:space="preserve">GIGLIA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501" w:rsidRPr="00980B08" w:rsidRDefault="00644501" w:rsidP="00980B08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980B08">
              <w:rPr>
                <w:rFonts w:ascii="Arial" w:eastAsia="Times New Roman" w:hAnsi="Arial" w:cs="Arial"/>
                <w:sz w:val="20"/>
                <w:lang w:eastAsia="it-IT"/>
              </w:rPr>
              <w:t>04/03/1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501" w:rsidRPr="00980B08" w:rsidRDefault="00644501" w:rsidP="00980B08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980B08">
              <w:rPr>
                <w:rFonts w:ascii="Arial" w:eastAsia="Times New Roman" w:hAnsi="Arial" w:cs="Arial"/>
                <w:sz w:val="20"/>
                <w:lang w:eastAsia="it-IT"/>
              </w:rPr>
              <w:t>C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501" w:rsidRPr="00980B08" w:rsidRDefault="00644501" w:rsidP="00980B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980B08">
              <w:rPr>
                <w:rFonts w:ascii="Arial" w:eastAsia="Times New Roman" w:hAnsi="Arial" w:cs="Arial"/>
                <w:sz w:val="20"/>
                <w:lang w:eastAsia="it-IT"/>
              </w:rPr>
              <w:t>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501" w:rsidRPr="00980B08" w:rsidRDefault="00644501" w:rsidP="00980B08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980B08">
              <w:rPr>
                <w:rFonts w:ascii="Arial" w:eastAsia="Times New Roman" w:hAnsi="Arial" w:cs="Arial"/>
                <w:sz w:val="20"/>
                <w:lang w:eastAsia="it-IT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501" w:rsidRPr="00980B08" w:rsidRDefault="00644501" w:rsidP="00980B08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980B08">
              <w:rPr>
                <w:rFonts w:ascii="Arial" w:eastAsia="Times New Roman" w:hAnsi="Arial" w:cs="Arial"/>
                <w:sz w:val="20"/>
                <w:lang w:eastAsia="it-IT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501" w:rsidRPr="00980B08" w:rsidRDefault="00644501" w:rsidP="00980B08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980B08">
              <w:rPr>
                <w:rFonts w:ascii="Arial" w:eastAsia="Times New Roman" w:hAnsi="Arial" w:cs="Arial"/>
                <w:sz w:val="20"/>
                <w:lang w:eastAsia="it-IT"/>
              </w:rPr>
              <w:t>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501" w:rsidRPr="00980B08" w:rsidRDefault="00644501" w:rsidP="00980B08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980B08">
              <w:rPr>
                <w:rFonts w:ascii="Arial" w:eastAsia="Times New Roman" w:hAnsi="Arial" w:cs="Arial"/>
                <w:sz w:val="20"/>
                <w:lang w:eastAsia="it-IT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501" w:rsidRPr="00980B08" w:rsidRDefault="00644501" w:rsidP="00980B0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980B08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101</w:t>
            </w:r>
          </w:p>
        </w:tc>
      </w:tr>
      <w:tr w:rsidR="00644501" w:rsidRPr="00980B08" w:rsidTr="003D50F2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501" w:rsidRPr="00980B08" w:rsidRDefault="00644501" w:rsidP="003D5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lang w:eastAsia="it-IT"/>
              </w:rPr>
              <w:t>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501" w:rsidRPr="00980B08" w:rsidRDefault="00644501" w:rsidP="00980B08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980B08">
              <w:rPr>
                <w:rFonts w:ascii="Arial" w:eastAsia="Times New Roman" w:hAnsi="Arial" w:cs="Arial"/>
                <w:sz w:val="20"/>
                <w:lang w:eastAsia="it-IT"/>
              </w:rPr>
              <w:t xml:space="preserve">ZAPPIA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501" w:rsidRPr="00980B08" w:rsidRDefault="00644501" w:rsidP="00980B08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980B08">
              <w:rPr>
                <w:rFonts w:ascii="Arial" w:eastAsia="Times New Roman" w:hAnsi="Arial" w:cs="Arial"/>
                <w:sz w:val="20"/>
                <w:lang w:eastAsia="it-IT"/>
              </w:rPr>
              <w:t xml:space="preserve">GIUSEPPE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501" w:rsidRPr="00980B08" w:rsidRDefault="00644501" w:rsidP="00980B08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980B08">
              <w:rPr>
                <w:rFonts w:ascii="Arial" w:eastAsia="Times New Roman" w:hAnsi="Arial" w:cs="Arial"/>
                <w:sz w:val="20"/>
                <w:lang w:eastAsia="it-IT"/>
              </w:rPr>
              <w:t>09/06/19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501" w:rsidRPr="00980B08" w:rsidRDefault="00644501" w:rsidP="00980B08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980B08">
              <w:rPr>
                <w:rFonts w:ascii="Arial" w:eastAsia="Times New Roman" w:hAnsi="Arial" w:cs="Arial"/>
                <w:sz w:val="20"/>
                <w:lang w:eastAsia="it-IT"/>
              </w:rPr>
              <w:t>RC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501" w:rsidRPr="00980B08" w:rsidRDefault="00644501" w:rsidP="00980B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980B08">
              <w:rPr>
                <w:rFonts w:ascii="Arial" w:eastAsia="Times New Roman" w:hAnsi="Arial" w:cs="Arial"/>
                <w:sz w:val="20"/>
                <w:lang w:eastAsia="it-IT"/>
              </w:rPr>
              <w:t>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501" w:rsidRPr="00980B08" w:rsidRDefault="00644501" w:rsidP="00980B08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980B08">
              <w:rPr>
                <w:rFonts w:ascii="Arial" w:eastAsia="Times New Roman" w:hAnsi="Arial" w:cs="Arial"/>
                <w:sz w:val="20"/>
                <w:lang w:eastAsia="it-IT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501" w:rsidRPr="00980B08" w:rsidRDefault="00644501" w:rsidP="00980B08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980B08">
              <w:rPr>
                <w:rFonts w:ascii="Arial" w:eastAsia="Times New Roman" w:hAnsi="Arial" w:cs="Arial"/>
                <w:sz w:val="20"/>
                <w:lang w:eastAsia="it-IT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501" w:rsidRPr="00980B08" w:rsidRDefault="00644501" w:rsidP="00980B08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980B08">
              <w:rPr>
                <w:rFonts w:ascii="Arial" w:eastAsia="Times New Roman" w:hAnsi="Arial" w:cs="Arial"/>
                <w:sz w:val="20"/>
                <w:lang w:eastAsia="it-IT"/>
              </w:rPr>
              <w:t>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501" w:rsidRPr="00980B08" w:rsidRDefault="00644501" w:rsidP="00980B08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980B08">
              <w:rPr>
                <w:rFonts w:ascii="Arial" w:eastAsia="Times New Roman" w:hAnsi="Arial" w:cs="Arial"/>
                <w:sz w:val="20"/>
                <w:lang w:eastAsia="it-IT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501" w:rsidRPr="00980B08" w:rsidRDefault="00644501" w:rsidP="00980B0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980B08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99</w:t>
            </w:r>
          </w:p>
        </w:tc>
        <w:bookmarkStart w:id="0" w:name="_GoBack"/>
        <w:bookmarkEnd w:id="0"/>
      </w:tr>
      <w:tr w:rsidR="00644501" w:rsidRPr="00980B08" w:rsidTr="003D50F2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501" w:rsidRPr="00980B08" w:rsidRDefault="00644501" w:rsidP="003D5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lang w:eastAsia="it-IT"/>
              </w:rPr>
              <w:t>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501" w:rsidRPr="00980B08" w:rsidRDefault="00644501" w:rsidP="00980B08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980B08">
              <w:rPr>
                <w:rFonts w:ascii="Arial" w:eastAsia="Times New Roman" w:hAnsi="Arial" w:cs="Arial"/>
                <w:sz w:val="20"/>
                <w:lang w:eastAsia="it-IT"/>
              </w:rPr>
              <w:t xml:space="preserve">INFUSINO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501" w:rsidRPr="00980B08" w:rsidRDefault="00644501" w:rsidP="00980B08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980B08">
              <w:rPr>
                <w:rFonts w:ascii="Arial" w:eastAsia="Times New Roman" w:hAnsi="Arial" w:cs="Arial"/>
                <w:sz w:val="20"/>
                <w:lang w:eastAsia="it-IT"/>
              </w:rPr>
              <w:t xml:space="preserve">DANIELE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501" w:rsidRPr="00980B08" w:rsidRDefault="00644501" w:rsidP="00980B08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980B08">
              <w:rPr>
                <w:rFonts w:ascii="Arial" w:eastAsia="Times New Roman" w:hAnsi="Arial" w:cs="Arial"/>
                <w:sz w:val="20"/>
                <w:lang w:eastAsia="it-IT"/>
              </w:rPr>
              <w:t>30/04/19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501" w:rsidRPr="00980B08" w:rsidRDefault="00644501" w:rsidP="00980B08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980B08">
              <w:rPr>
                <w:rFonts w:ascii="Arial" w:eastAsia="Times New Roman" w:hAnsi="Arial" w:cs="Arial"/>
                <w:sz w:val="20"/>
                <w:lang w:eastAsia="it-IT"/>
              </w:rPr>
              <w:t>C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501" w:rsidRPr="00980B08" w:rsidRDefault="00644501" w:rsidP="00980B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980B08">
              <w:rPr>
                <w:rFonts w:ascii="Arial" w:eastAsia="Times New Roman" w:hAnsi="Arial" w:cs="Arial"/>
                <w:sz w:val="20"/>
                <w:lang w:eastAsia="it-IT"/>
              </w:rPr>
              <w:t>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501" w:rsidRPr="00980B08" w:rsidRDefault="00644501" w:rsidP="00980B08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980B08">
              <w:rPr>
                <w:rFonts w:ascii="Arial" w:eastAsia="Times New Roman" w:hAnsi="Arial" w:cs="Arial"/>
                <w:sz w:val="20"/>
                <w:lang w:eastAsia="it-IT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501" w:rsidRPr="00980B08" w:rsidRDefault="00644501" w:rsidP="00980B08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980B08">
              <w:rPr>
                <w:rFonts w:ascii="Arial" w:eastAsia="Times New Roman" w:hAnsi="Arial" w:cs="Arial"/>
                <w:sz w:val="20"/>
                <w:lang w:eastAsia="it-IT"/>
              </w:rPr>
              <w:t>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501" w:rsidRPr="00980B08" w:rsidRDefault="00644501" w:rsidP="00980B08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980B08">
              <w:rPr>
                <w:rFonts w:ascii="Arial" w:eastAsia="Times New Roman" w:hAnsi="Arial" w:cs="Arial"/>
                <w:sz w:val="20"/>
                <w:lang w:eastAsia="it-IT"/>
              </w:rPr>
              <w:t>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501" w:rsidRPr="00980B08" w:rsidRDefault="00644501" w:rsidP="00980B08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980B08">
              <w:rPr>
                <w:rFonts w:ascii="Arial" w:eastAsia="Times New Roman" w:hAnsi="Arial" w:cs="Arial"/>
                <w:sz w:val="20"/>
                <w:lang w:eastAsia="it-IT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501" w:rsidRPr="00980B08" w:rsidRDefault="00644501" w:rsidP="00980B0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980B08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98</w:t>
            </w:r>
          </w:p>
        </w:tc>
      </w:tr>
      <w:tr w:rsidR="00644501" w:rsidRPr="008752CC" w:rsidTr="003D50F2">
        <w:trPr>
          <w:trHeight w:val="3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501" w:rsidRPr="008752CC" w:rsidRDefault="00644501" w:rsidP="003D5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lang w:eastAsia="it-IT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501" w:rsidRPr="008752CC" w:rsidRDefault="00644501" w:rsidP="008752C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8752CC">
              <w:rPr>
                <w:rFonts w:ascii="Arial" w:eastAsia="Times New Roman" w:hAnsi="Arial" w:cs="Arial"/>
                <w:sz w:val="20"/>
                <w:lang w:eastAsia="it-IT"/>
              </w:rPr>
              <w:t xml:space="preserve">VOZZA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501" w:rsidRPr="008752CC" w:rsidRDefault="00644501" w:rsidP="008752C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8752CC">
              <w:rPr>
                <w:rFonts w:ascii="Arial" w:eastAsia="Times New Roman" w:hAnsi="Arial" w:cs="Arial"/>
                <w:sz w:val="20"/>
                <w:lang w:eastAsia="it-IT"/>
              </w:rPr>
              <w:t xml:space="preserve">ROSANNA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501" w:rsidRPr="008752CC" w:rsidRDefault="00644501" w:rsidP="008752C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8752CC">
              <w:rPr>
                <w:rFonts w:ascii="Arial" w:eastAsia="Times New Roman" w:hAnsi="Arial" w:cs="Arial"/>
                <w:sz w:val="20"/>
                <w:lang w:eastAsia="it-IT"/>
              </w:rPr>
              <w:t>04/07/19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501" w:rsidRPr="008752CC" w:rsidRDefault="00644501" w:rsidP="008752C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8752CC">
              <w:rPr>
                <w:rFonts w:ascii="Arial" w:eastAsia="Times New Roman" w:hAnsi="Arial" w:cs="Arial"/>
                <w:sz w:val="20"/>
                <w:lang w:eastAsia="it-IT"/>
              </w:rPr>
              <w:t>C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501" w:rsidRPr="008752CC" w:rsidRDefault="00644501" w:rsidP="008752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8752CC">
              <w:rPr>
                <w:rFonts w:ascii="Arial" w:eastAsia="Times New Roman" w:hAnsi="Arial" w:cs="Arial"/>
                <w:sz w:val="20"/>
                <w:lang w:eastAsia="it-IT"/>
              </w:rPr>
              <w:t>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501" w:rsidRPr="008752CC" w:rsidRDefault="00644501" w:rsidP="008752C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8752CC">
              <w:rPr>
                <w:rFonts w:ascii="Arial" w:eastAsia="Times New Roman" w:hAnsi="Arial" w:cs="Arial"/>
                <w:sz w:val="20"/>
                <w:lang w:eastAsia="it-IT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501" w:rsidRPr="008752CC" w:rsidRDefault="00644501" w:rsidP="008752C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8752CC">
              <w:rPr>
                <w:rFonts w:ascii="Arial" w:eastAsia="Times New Roman" w:hAnsi="Arial" w:cs="Arial"/>
                <w:sz w:val="20"/>
                <w:lang w:eastAsia="it-IT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501" w:rsidRPr="008752CC" w:rsidRDefault="00644501" w:rsidP="008752C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8752CC">
              <w:rPr>
                <w:rFonts w:ascii="Arial" w:eastAsia="Times New Roman" w:hAnsi="Arial" w:cs="Arial"/>
                <w:sz w:val="20"/>
                <w:lang w:eastAsia="it-IT"/>
              </w:rPr>
              <w:t>3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501" w:rsidRPr="008752CC" w:rsidRDefault="00644501" w:rsidP="008752C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8752CC">
              <w:rPr>
                <w:rFonts w:ascii="Arial" w:eastAsia="Times New Roman" w:hAnsi="Arial" w:cs="Arial"/>
                <w:sz w:val="20"/>
                <w:lang w:eastAsia="it-IT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501" w:rsidRPr="008752CC" w:rsidRDefault="00644501" w:rsidP="008752CC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8752CC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93</w:t>
            </w:r>
          </w:p>
        </w:tc>
      </w:tr>
      <w:tr w:rsidR="00644501" w:rsidRPr="008752CC" w:rsidTr="003D50F2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501" w:rsidRPr="008752CC" w:rsidRDefault="00644501" w:rsidP="003D5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lang w:eastAsia="it-IT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501" w:rsidRPr="008752CC" w:rsidRDefault="00644501" w:rsidP="008752C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8752CC">
              <w:rPr>
                <w:rFonts w:ascii="Arial" w:eastAsia="Times New Roman" w:hAnsi="Arial" w:cs="Arial"/>
                <w:sz w:val="20"/>
                <w:lang w:eastAsia="it-IT"/>
              </w:rPr>
              <w:t xml:space="preserve">VOZZA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501" w:rsidRPr="008752CC" w:rsidRDefault="00644501" w:rsidP="008752C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8752CC">
              <w:rPr>
                <w:rFonts w:ascii="Arial" w:eastAsia="Times New Roman" w:hAnsi="Arial" w:cs="Arial"/>
                <w:sz w:val="20"/>
                <w:lang w:eastAsia="it-IT"/>
              </w:rPr>
              <w:t xml:space="preserve">GABRIELLA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501" w:rsidRPr="008752CC" w:rsidRDefault="00644501" w:rsidP="008752C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8752CC">
              <w:rPr>
                <w:rFonts w:ascii="Arial" w:eastAsia="Times New Roman" w:hAnsi="Arial" w:cs="Arial"/>
                <w:sz w:val="20"/>
                <w:lang w:eastAsia="it-IT"/>
              </w:rPr>
              <w:t>29/09/19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501" w:rsidRPr="008752CC" w:rsidRDefault="00644501" w:rsidP="008752C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8752CC">
              <w:rPr>
                <w:rFonts w:ascii="Arial" w:eastAsia="Times New Roman" w:hAnsi="Arial" w:cs="Arial"/>
                <w:sz w:val="20"/>
                <w:lang w:eastAsia="it-IT"/>
              </w:rPr>
              <w:t>C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501" w:rsidRPr="008752CC" w:rsidRDefault="00644501" w:rsidP="008752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8752CC">
              <w:rPr>
                <w:rFonts w:ascii="Arial" w:eastAsia="Times New Roman" w:hAnsi="Arial" w:cs="Arial"/>
                <w:sz w:val="20"/>
                <w:lang w:eastAsia="it-IT"/>
              </w:rPr>
              <w:t>3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501" w:rsidRPr="008752CC" w:rsidRDefault="00644501" w:rsidP="008752C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8752CC">
              <w:rPr>
                <w:rFonts w:ascii="Arial" w:eastAsia="Times New Roman" w:hAnsi="Arial" w:cs="Arial"/>
                <w:sz w:val="20"/>
                <w:lang w:eastAsia="it-IT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501" w:rsidRPr="008752CC" w:rsidRDefault="00644501" w:rsidP="008752C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8752CC">
              <w:rPr>
                <w:rFonts w:ascii="Arial" w:eastAsia="Times New Roman" w:hAnsi="Arial" w:cs="Arial"/>
                <w:sz w:val="20"/>
                <w:lang w:eastAsia="it-IT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501" w:rsidRPr="008752CC" w:rsidRDefault="00644501" w:rsidP="008752C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8752CC">
              <w:rPr>
                <w:rFonts w:ascii="Arial" w:eastAsia="Times New Roman" w:hAnsi="Arial" w:cs="Arial"/>
                <w:sz w:val="20"/>
                <w:lang w:eastAsia="it-IT"/>
              </w:rPr>
              <w:t>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501" w:rsidRPr="008752CC" w:rsidRDefault="00644501" w:rsidP="008752C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8752CC">
              <w:rPr>
                <w:rFonts w:ascii="Arial" w:eastAsia="Times New Roman" w:hAnsi="Arial" w:cs="Arial"/>
                <w:sz w:val="20"/>
                <w:lang w:eastAsia="it-IT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501" w:rsidRPr="008752CC" w:rsidRDefault="00644501" w:rsidP="008752CC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8752CC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88</w:t>
            </w:r>
          </w:p>
        </w:tc>
      </w:tr>
    </w:tbl>
    <w:p w:rsidR="00980B08" w:rsidRDefault="00644501" w:rsidP="00862BBA">
      <w:pPr>
        <w:pStyle w:val="LuogoData"/>
      </w:pPr>
      <w:r>
        <w:t>SCUOLA SECONDARIA DI I GRADO</w:t>
      </w:r>
    </w:p>
    <w:tbl>
      <w:tblPr>
        <w:tblW w:w="928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4"/>
        <w:gridCol w:w="1128"/>
        <w:gridCol w:w="1842"/>
        <w:gridCol w:w="1651"/>
        <w:gridCol w:w="440"/>
        <w:gridCol w:w="474"/>
        <w:gridCol w:w="540"/>
        <w:gridCol w:w="420"/>
        <w:gridCol w:w="500"/>
        <w:gridCol w:w="340"/>
        <w:gridCol w:w="460"/>
        <w:gridCol w:w="474"/>
      </w:tblGrid>
      <w:tr w:rsidR="00FB7780" w:rsidRPr="00FB7780" w:rsidTr="003D50F2">
        <w:trPr>
          <w:trHeight w:val="300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780" w:rsidRPr="00882FA8" w:rsidRDefault="00FB7780" w:rsidP="003D50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lang w:eastAsia="it-IT"/>
              </w:rPr>
            </w:pPr>
            <w:r w:rsidRPr="00882FA8">
              <w:rPr>
                <w:rFonts w:ascii="Arial" w:eastAsia="Times New Roman" w:hAnsi="Arial" w:cs="Arial"/>
                <w:b/>
                <w:sz w:val="20"/>
                <w:lang w:eastAsia="it-IT"/>
              </w:rPr>
              <w:t>A03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780" w:rsidRPr="00FB7780" w:rsidRDefault="00FB7780" w:rsidP="00FB778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FB7780">
              <w:rPr>
                <w:rFonts w:ascii="Arial" w:eastAsia="Times New Roman" w:hAnsi="Arial" w:cs="Arial"/>
                <w:sz w:val="20"/>
                <w:lang w:eastAsia="it-IT"/>
              </w:rPr>
              <w:t xml:space="preserve">NOVELLA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780" w:rsidRPr="00FB7780" w:rsidRDefault="00FB7780" w:rsidP="00FB778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FB7780">
              <w:rPr>
                <w:rFonts w:ascii="Arial" w:eastAsia="Times New Roman" w:hAnsi="Arial" w:cs="Arial"/>
                <w:sz w:val="20"/>
                <w:lang w:eastAsia="it-IT"/>
              </w:rPr>
              <w:t xml:space="preserve">MARIA TERESA      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780" w:rsidRPr="00FB7780" w:rsidRDefault="00FB7780" w:rsidP="00FB778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FB7780">
              <w:rPr>
                <w:rFonts w:ascii="Arial" w:eastAsia="Times New Roman" w:hAnsi="Arial" w:cs="Arial"/>
                <w:sz w:val="20"/>
                <w:lang w:eastAsia="it-IT"/>
              </w:rPr>
              <w:t>01/06/1968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780" w:rsidRPr="00FB7780" w:rsidRDefault="00FB7780" w:rsidP="00FB77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FB7780">
              <w:rPr>
                <w:rFonts w:ascii="Arial" w:eastAsia="Times New Roman" w:hAnsi="Arial" w:cs="Arial"/>
                <w:sz w:val="20"/>
                <w:lang w:eastAsia="it-IT"/>
              </w:rPr>
              <w:t>NO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780" w:rsidRPr="00FB7780" w:rsidRDefault="00FB7780" w:rsidP="00FB77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FB7780">
              <w:rPr>
                <w:rFonts w:ascii="Arial" w:eastAsia="Times New Roman" w:hAnsi="Arial" w:cs="Arial"/>
                <w:sz w:val="20"/>
                <w:lang w:eastAsia="it-IT"/>
              </w:rPr>
              <w:t>179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780" w:rsidRPr="00FB7780" w:rsidRDefault="00FB7780" w:rsidP="00FB77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FB7780">
              <w:rPr>
                <w:rFonts w:ascii="Arial" w:eastAsia="Times New Roman" w:hAnsi="Arial" w:cs="Arial"/>
                <w:sz w:val="20"/>
                <w:lang w:eastAsia="it-IT"/>
              </w:rP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780" w:rsidRPr="00FB7780" w:rsidRDefault="00FB7780" w:rsidP="00FB77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FB7780">
              <w:rPr>
                <w:rFonts w:ascii="Arial" w:eastAsia="Times New Roman" w:hAnsi="Arial" w:cs="Arial"/>
                <w:sz w:val="20"/>
                <w:lang w:eastAsia="it-IT"/>
              </w:rPr>
              <w:t>18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780" w:rsidRPr="00FB7780" w:rsidRDefault="00FB7780" w:rsidP="00FB77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FB7780">
              <w:rPr>
                <w:rFonts w:ascii="Arial" w:eastAsia="Times New Roman" w:hAnsi="Arial" w:cs="Arial"/>
                <w:sz w:val="20"/>
                <w:lang w:eastAsia="it-IT"/>
              </w:rPr>
              <w:t>36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780" w:rsidRPr="00FB7780" w:rsidRDefault="00FB7780" w:rsidP="00FB77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FB7780">
              <w:rPr>
                <w:rFonts w:ascii="Arial" w:eastAsia="Times New Roman" w:hAnsi="Arial" w:cs="Arial"/>
                <w:sz w:val="20"/>
                <w:lang w:eastAsia="it-IT"/>
              </w:rPr>
              <w:t>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780" w:rsidRPr="00FB7780" w:rsidRDefault="00FB7780" w:rsidP="00FB77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FB7780">
              <w:rPr>
                <w:rFonts w:ascii="Arial" w:eastAsia="Times New Roman" w:hAnsi="Arial" w:cs="Arial"/>
                <w:sz w:val="20"/>
                <w:lang w:eastAsia="it-IT"/>
              </w:rPr>
              <w:t>0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780" w:rsidRPr="00FB7780" w:rsidRDefault="00FB7780" w:rsidP="00FB77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FB7780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233</w:t>
            </w:r>
          </w:p>
        </w:tc>
      </w:tr>
    </w:tbl>
    <w:p w:rsidR="00980B08" w:rsidRDefault="00882FA8" w:rsidP="00862BBA">
      <w:pPr>
        <w:pStyle w:val="LuogoData"/>
      </w:pPr>
      <w:r>
        <w:t>SCUOLA SECONDARIA DI II GRADO</w:t>
      </w: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9"/>
        <w:gridCol w:w="1842"/>
        <w:gridCol w:w="1276"/>
        <w:gridCol w:w="1559"/>
        <w:gridCol w:w="709"/>
        <w:gridCol w:w="567"/>
        <w:gridCol w:w="425"/>
        <w:gridCol w:w="426"/>
        <w:gridCol w:w="425"/>
        <w:gridCol w:w="425"/>
        <w:gridCol w:w="284"/>
        <w:gridCol w:w="474"/>
      </w:tblGrid>
      <w:tr w:rsidR="00DA5C82" w:rsidRPr="00DA5C82" w:rsidTr="003D50F2"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C82" w:rsidRPr="00C13B80" w:rsidRDefault="00DA5C82" w:rsidP="003D50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lang w:eastAsia="it-IT"/>
              </w:rPr>
            </w:pPr>
            <w:r w:rsidRPr="00C13B80">
              <w:rPr>
                <w:rFonts w:ascii="Arial" w:eastAsia="Times New Roman" w:hAnsi="Arial" w:cs="Arial"/>
                <w:b/>
                <w:sz w:val="20"/>
                <w:lang w:eastAsia="it-IT"/>
              </w:rPr>
              <w:t>A34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82" w:rsidRPr="00DA5C82" w:rsidRDefault="00DA5C82" w:rsidP="00DA5C8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DA5C82">
              <w:rPr>
                <w:rFonts w:ascii="Arial" w:eastAsia="Times New Roman" w:hAnsi="Arial" w:cs="Arial"/>
                <w:sz w:val="20"/>
                <w:lang w:eastAsia="it-IT"/>
              </w:rPr>
              <w:t xml:space="preserve">BALDO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82" w:rsidRPr="00DA5C82" w:rsidRDefault="00DA5C82" w:rsidP="00DA5C8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DA5C82">
              <w:rPr>
                <w:rFonts w:ascii="Arial" w:eastAsia="Times New Roman" w:hAnsi="Arial" w:cs="Arial"/>
                <w:sz w:val="20"/>
                <w:lang w:eastAsia="it-IT"/>
              </w:rPr>
              <w:t xml:space="preserve">VANINA 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82" w:rsidRPr="00DA5C82" w:rsidRDefault="00DA5C82" w:rsidP="00DA5C8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DA5C82">
              <w:rPr>
                <w:rFonts w:ascii="Arial" w:eastAsia="Times New Roman" w:hAnsi="Arial" w:cs="Arial"/>
                <w:sz w:val="20"/>
                <w:lang w:eastAsia="it-IT"/>
              </w:rPr>
              <w:t>02/09/19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82" w:rsidRPr="00DA5C82" w:rsidRDefault="00DA5C82" w:rsidP="00DA5C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DA5C82">
              <w:rPr>
                <w:rFonts w:ascii="Arial" w:eastAsia="Times New Roman" w:hAnsi="Arial" w:cs="Arial"/>
                <w:sz w:val="20"/>
                <w:lang w:eastAsia="it-IT"/>
              </w:rPr>
              <w:t>VC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82" w:rsidRPr="00DA5C82" w:rsidRDefault="00DA5C82" w:rsidP="00DA5C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DA5C82">
              <w:rPr>
                <w:rFonts w:ascii="Arial" w:eastAsia="Times New Roman" w:hAnsi="Arial" w:cs="Arial"/>
                <w:sz w:val="20"/>
                <w:lang w:eastAsia="it-IT"/>
              </w:rPr>
              <w:t>4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82" w:rsidRPr="00DA5C82" w:rsidRDefault="00DA5C82" w:rsidP="00DA5C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DA5C82">
              <w:rPr>
                <w:rFonts w:ascii="Arial" w:eastAsia="Times New Roman" w:hAnsi="Arial" w:cs="Arial"/>
                <w:sz w:val="20"/>
                <w:lang w:eastAsia="it-IT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82" w:rsidRPr="00DA5C82" w:rsidRDefault="00DA5C82" w:rsidP="00DA5C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DA5C82">
              <w:rPr>
                <w:rFonts w:ascii="Arial" w:eastAsia="Times New Roman" w:hAnsi="Arial" w:cs="Arial"/>
                <w:sz w:val="20"/>
                <w:lang w:eastAsia="it-IT"/>
              </w:rPr>
              <w:t>4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82" w:rsidRPr="00DA5C82" w:rsidRDefault="00DA5C82" w:rsidP="00DA5C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DA5C82">
              <w:rPr>
                <w:rFonts w:ascii="Arial" w:eastAsia="Times New Roman" w:hAnsi="Arial" w:cs="Arial"/>
                <w:sz w:val="20"/>
                <w:lang w:eastAsia="it-IT"/>
              </w:rPr>
              <w:t>3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82" w:rsidRPr="00DA5C82" w:rsidRDefault="00DA5C82" w:rsidP="00DA5C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DA5C82">
              <w:rPr>
                <w:rFonts w:ascii="Arial" w:eastAsia="Times New Roman" w:hAnsi="Arial" w:cs="Arial"/>
                <w:sz w:val="20"/>
                <w:lang w:eastAsia="it-IT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82" w:rsidRPr="00DA5C82" w:rsidRDefault="00DA5C82" w:rsidP="00DA5C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DA5C82">
              <w:rPr>
                <w:rFonts w:ascii="Arial" w:eastAsia="Times New Roman" w:hAnsi="Arial" w:cs="Arial"/>
                <w:sz w:val="20"/>
                <w:lang w:eastAsia="it-IT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82" w:rsidRPr="00DA5C82" w:rsidRDefault="00DA5C82" w:rsidP="00DA5C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DA5C82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122</w:t>
            </w:r>
          </w:p>
        </w:tc>
      </w:tr>
      <w:tr w:rsidR="00DA5C82" w:rsidRPr="00DA5C82" w:rsidTr="003D50F2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C82" w:rsidRPr="00C13B80" w:rsidRDefault="00DA5C82" w:rsidP="003D50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lang w:eastAsia="it-IT"/>
              </w:rPr>
            </w:pPr>
            <w:r w:rsidRPr="00C13B80">
              <w:rPr>
                <w:rFonts w:ascii="Arial" w:eastAsia="Times New Roman" w:hAnsi="Arial" w:cs="Arial"/>
                <w:b/>
                <w:sz w:val="20"/>
                <w:lang w:eastAsia="it-IT"/>
              </w:rPr>
              <w:t>A34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82" w:rsidRPr="00DA5C82" w:rsidRDefault="00DA5C82" w:rsidP="00DA5C8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DA5C82">
              <w:rPr>
                <w:rFonts w:ascii="Arial" w:eastAsia="Times New Roman" w:hAnsi="Arial" w:cs="Arial"/>
                <w:sz w:val="20"/>
                <w:lang w:eastAsia="it-IT"/>
              </w:rPr>
              <w:t xml:space="preserve">CASTRONOVO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82" w:rsidRPr="00DA5C82" w:rsidRDefault="00DA5C82" w:rsidP="00DA5C8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DA5C82">
              <w:rPr>
                <w:rFonts w:ascii="Arial" w:eastAsia="Times New Roman" w:hAnsi="Arial" w:cs="Arial"/>
                <w:sz w:val="20"/>
                <w:lang w:eastAsia="it-IT"/>
              </w:rPr>
              <w:t xml:space="preserve">PIERA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82" w:rsidRPr="00DA5C82" w:rsidRDefault="00DA5C82" w:rsidP="00DA5C8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DA5C82">
              <w:rPr>
                <w:rFonts w:ascii="Arial" w:eastAsia="Times New Roman" w:hAnsi="Arial" w:cs="Arial"/>
                <w:sz w:val="20"/>
                <w:lang w:eastAsia="it-IT"/>
              </w:rPr>
              <w:t>25/08/19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82" w:rsidRPr="00DA5C82" w:rsidRDefault="00DA5C82" w:rsidP="00DA5C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DA5C82">
              <w:rPr>
                <w:rFonts w:ascii="Arial" w:eastAsia="Times New Roman" w:hAnsi="Arial" w:cs="Arial"/>
                <w:sz w:val="20"/>
                <w:lang w:eastAsia="it-IT"/>
              </w:rPr>
              <w:t>P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82" w:rsidRPr="00DA5C82" w:rsidRDefault="00DA5C82" w:rsidP="00DA5C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DA5C82">
              <w:rPr>
                <w:rFonts w:ascii="Arial" w:eastAsia="Times New Roman" w:hAnsi="Arial" w:cs="Arial"/>
                <w:sz w:val="20"/>
                <w:lang w:eastAsia="it-IT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82" w:rsidRPr="00DA5C82" w:rsidRDefault="00DA5C82" w:rsidP="00DA5C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DA5C82">
              <w:rPr>
                <w:rFonts w:ascii="Arial" w:eastAsia="Times New Roman" w:hAnsi="Arial" w:cs="Arial"/>
                <w:sz w:val="20"/>
                <w:lang w:eastAsia="it-IT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82" w:rsidRPr="00DA5C82" w:rsidRDefault="00DA5C82" w:rsidP="00DA5C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DA5C82">
              <w:rPr>
                <w:rFonts w:ascii="Arial" w:eastAsia="Times New Roman" w:hAnsi="Arial" w:cs="Arial"/>
                <w:sz w:val="20"/>
                <w:lang w:eastAsia="it-IT"/>
              </w:rPr>
              <w:t>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82" w:rsidRPr="00DA5C82" w:rsidRDefault="00DA5C82" w:rsidP="00DA5C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DA5C82">
              <w:rPr>
                <w:rFonts w:ascii="Arial" w:eastAsia="Times New Roman" w:hAnsi="Arial" w:cs="Arial"/>
                <w:sz w:val="20"/>
                <w:lang w:eastAsia="it-IT"/>
              </w:rPr>
              <w:t>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82" w:rsidRPr="00DA5C82" w:rsidRDefault="00DA5C82" w:rsidP="00DA5C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DA5C82">
              <w:rPr>
                <w:rFonts w:ascii="Arial" w:eastAsia="Times New Roman" w:hAnsi="Arial" w:cs="Arial"/>
                <w:sz w:val="20"/>
                <w:lang w:eastAsia="it-IT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82" w:rsidRPr="00DA5C82" w:rsidRDefault="00DA5C82" w:rsidP="00DA5C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DA5C82">
              <w:rPr>
                <w:rFonts w:ascii="Arial" w:eastAsia="Times New Roman" w:hAnsi="Arial" w:cs="Arial"/>
                <w:sz w:val="20"/>
                <w:lang w:eastAsia="it-IT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82" w:rsidRPr="00DA5C82" w:rsidRDefault="00DA5C82" w:rsidP="00DA5C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DA5C82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77</w:t>
            </w:r>
          </w:p>
        </w:tc>
      </w:tr>
    </w:tbl>
    <w:p w:rsidR="00C13B80" w:rsidRPr="003D50F2" w:rsidRDefault="00C13B80" w:rsidP="00862BBA">
      <w:pPr>
        <w:pStyle w:val="LuogoData"/>
      </w:pPr>
      <w:r w:rsidRPr="003D50F2">
        <w:t>Vercelli,27 luglio 2015</w:t>
      </w:r>
    </w:p>
    <w:p w:rsidR="00DA5C82" w:rsidRDefault="00C13B80" w:rsidP="00862BBA">
      <w:pPr>
        <w:pStyle w:val="LuogoData"/>
        <w:jc w:val="right"/>
      </w:pPr>
      <w:r w:rsidRPr="00C13B80">
        <w:tab/>
      </w:r>
      <w:r>
        <w:t>IL DIRIGENTE</w:t>
      </w:r>
    </w:p>
    <w:p w:rsidR="003D50F2" w:rsidRPr="00C13B80" w:rsidRDefault="003D50F2" w:rsidP="00862BBA">
      <w:pPr>
        <w:pStyle w:val="LuogoData"/>
        <w:jc w:val="right"/>
      </w:pPr>
      <w:r>
        <w:t>Antonio CATANIA</w:t>
      </w:r>
    </w:p>
    <w:sectPr w:rsidR="003D50F2" w:rsidRPr="00C13B80" w:rsidSect="00E8176E">
      <w:headerReference w:type="default" r:id="rId9"/>
      <w:footerReference w:type="default" r:id="rId10"/>
      <w:headerReference w:type="first" r:id="rId11"/>
      <w:pgSz w:w="11906" w:h="16838"/>
      <w:pgMar w:top="2527" w:right="1134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D57" w:rsidRDefault="00B40D57" w:rsidP="00735857">
      <w:pPr>
        <w:spacing w:after="0" w:line="240" w:lineRule="auto"/>
      </w:pPr>
      <w:r>
        <w:separator/>
      </w:r>
    </w:p>
  </w:endnote>
  <w:endnote w:type="continuationSeparator" w:id="0">
    <w:p w:rsidR="00B40D57" w:rsidRDefault="00B40D57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960514"/>
      <w:docPartObj>
        <w:docPartGallery w:val="Page Numbers (Bottom of Page)"/>
        <w:docPartUnique/>
      </w:docPartObj>
    </w:sdtPr>
    <w:sdtEndPr/>
    <w:sdtContent>
      <w:p w:rsidR="00171593" w:rsidRDefault="00D230BD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5CEBC97C" wp14:editId="5C9D7B9A">
                  <wp:simplePos x="0" y="0"/>
                  <wp:positionH relativeFrom="column">
                    <wp:posOffset>314231</wp:posOffset>
                  </wp:positionH>
                  <wp:positionV relativeFrom="paragraph">
                    <wp:posOffset>137566</wp:posOffset>
                  </wp:positionV>
                  <wp:extent cx="4249712" cy="831954"/>
                  <wp:effectExtent l="0" t="0" r="0" b="635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49712" cy="8319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50056C" w:rsidRDefault="00A4142E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Responsabile marco </w:t>
                              </w:r>
                              <w:proofErr w:type="spellStart"/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ottavis</w:t>
                              </w:r>
                              <w:proofErr w:type="spellEnd"/>
                            </w:p>
                            <w:p w:rsidR="0072653A" w:rsidRPr="0072653A" w:rsidRDefault="00A4142E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tel. 0161 – 228737/39</w:t>
                              </w:r>
                            </w:p>
                            <w:p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E</w:t>
                              </w:r>
                              <w:r w:rsidR="00A4142E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-mail marco.ottavis.vc@istruzione.it</w:t>
                              </w:r>
                            </w:p>
                            <w:p w:rsidR="00171593" w:rsidRDefault="00171593" w:rsidP="0017159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24.75pt;margin-top:10.85pt;width:334.6pt;height:6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" filled="f" stroked="f">
                  <v:textbox>
                    <w:txbxContent>
                      <w:p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50056C" w:rsidRDefault="00A4142E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Responsabile marco </w:t>
                        </w:r>
                        <w:proofErr w:type="spellStart"/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ottavis</w:t>
                        </w:r>
                        <w:proofErr w:type="spellEnd"/>
                      </w:p>
                      <w:p w:rsidR="0072653A" w:rsidRPr="0072653A" w:rsidRDefault="00A4142E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tel. 0161 – 228737/39</w:t>
                        </w:r>
                      </w:p>
                      <w:p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E</w:t>
                        </w:r>
                        <w:r w:rsidR="00A4142E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-mail marco.ottavis.vc@istruzione.it</w:t>
                        </w:r>
                      </w:p>
                      <w:p w:rsidR="00171593" w:rsidRDefault="00171593" w:rsidP="00171593"/>
                    </w:txbxContent>
                  </v:textbox>
                </v:shape>
              </w:pict>
            </mc:Fallback>
          </mc:AlternateContent>
        </w:r>
        <w:r w:rsidR="00171593">
          <w:fldChar w:fldCharType="begin"/>
        </w:r>
        <w:r w:rsidR="00171593">
          <w:instrText>PAGE   \* MERGEFORMAT</w:instrText>
        </w:r>
        <w:r w:rsidR="00171593">
          <w:fldChar w:fldCharType="separate"/>
        </w:r>
        <w:r w:rsidR="00862BBA">
          <w:rPr>
            <w:noProof/>
          </w:rPr>
          <w:t>1</w:t>
        </w:r>
        <w:r w:rsidR="00171593">
          <w:fldChar w:fldCharType="end"/>
        </w:r>
      </w:p>
    </w:sdtContent>
  </w:sdt>
  <w:p w:rsidR="00735857" w:rsidRPr="00735857" w:rsidRDefault="00171593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209BAFD2" wp14:editId="0FB4BBD9">
          <wp:extent cx="290945" cy="492368"/>
          <wp:effectExtent l="0" t="0" r="0" b="3175"/>
          <wp:docPr id="15" name="Im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D57" w:rsidRDefault="00B40D57" w:rsidP="00735857">
      <w:pPr>
        <w:spacing w:after="0" w:line="240" w:lineRule="auto"/>
      </w:pPr>
      <w:r>
        <w:separator/>
      </w:r>
    </w:p>
  </w:footnote>
  <w:footnote w:type="continuationSeparator" w:id="0">
    <w:p w:rsidR="00B40D57" w:rsidRDefault="00B40D57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50056C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36637A67" wp14:editId="215B908B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Pr="00E7598E" w:rsidRDefault="0072653A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D87D0A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V</w:t>
                          </w:r>
                          <w:r w:rsidR="00CC5943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1F07E8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D6370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-</w:t>
                          </w:r>
                          <w:r w:rsidR="00247A7F" w:rsidRPr="00491957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Ambito territoriale di </w:t>
                          </w:r>
                          <w:r w:rsidR="00D6370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Vercelli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72653A" w:rsidRPr="00E7598E" w:rsidRDefault="0072653A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D87D0A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V</w:t>
                    </w:r>
                    <w:r w:rsidR="00CC5943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1F07E8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D6370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-</w:t>
                    </w:r>
                    <w:r w:rsidR="00247A7F" w:rsidRPr="00491957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Ambito territoriale di </w:t>
                    </w:r>
                    <w:r w:rsidR="00D6370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Vercelli</w:t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50C4F724" wp14:editId="2F4A0755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460806E5" wp14:editId="3CFD4FD1">
          <wp:extent cx="715028" cy="811556"/>
          <wp:effectExtent l="0" t="0" r="8890" b="7620"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23971BEC" wp14:editId="7716E707">
          <wp:extent cx="715028" cy="811556"/>
          <wp:effectExtent l="0" t="0" r="8890" b="7620"/>
          <wp:docPr id="16" name="Im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44A9DD85" wp14:editId="43A41966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bTFwMAAJI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096F2EFB" wp14:editId="096A0D42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5BC"/>
    <w:rsid w:val="00020ABB"/>
    <w:rsid w:val="00026754"/>
    <w:rsid w:val="00026DD8"/>
    <w:rsid w:val="00060B09"/>
    <w:rsid w:val="000634C3"/>
    <w:rsid w:val="000D0E61"/>
    <w:rsid w:val="00104C46"/>
    <w:rsid w:val="00105DDA"/>
    <w:rsid w:val="0011154D"/>
    <w:rsid w:val="00113C92"/>
    <w:rsid w:val="00132C64"/>
    <w:rsid w:val="00156550"/>
    <w:rsid w:val="00171593"/>
    <w:rsid w:val="00171C98"/>
    <w:rsid w:val="00176BD8"/>
    <w:rsid w:val="001A0529"/>
    <w:rsid w:val="001C36C6"/>
    <w:rsid w:val="001F07E8"/>
    <w:rsid w:val="00221772"/>
    <w:rsid w:val="002234E0"/>
    <w:rsid w:val="002271E0"/>
    <w:rsid w:val="0023363A"/>
    <w:rsid w:val="002460B0"/>
    <w:rsid w:val="00247A7F"/>
    <w:rsid w:val="002B72D4"/>
    <w:rsid w:val="00342B9D"/>
    <w:rsid w:val="00344177"/>
    <w:rsid w:val="00345336"/>
    <w:rsid w:val="00362060"/>
    <w:rsid w:val="003B07E1"/>
    <w:rsid w:val="003B4272"/>
    <w:rsid w:val="003D50F2"/>
    <w:rsid w:val="00401A01"/>
    <w:rsid w:val="004237FD"/>
    <w:rsid w:val="00425ED9"/>
    <w:rsid w:val="00467463"/>
    <w:rsid w:val="004873EF"/>
    <w:rsid w:val="004A5D7A"/>
    <w:rsid w:val="004C72D7"/>
    <w:rsid w:val="004E032D"/>
    <w:rsid w:val="0050056C"/>
    <w:rsid w:val="00513C30"/>
    <w:rsid w:val="005251ED"/>
    <w:rsid w:val="0054689F"/>
    <w:rsid w:val="00594191"/>
    <w:rsid w:val="00604B48"/>
    <w:rsid w:val="006272A3"/>
    <w:rsid w:val="00644501"/>
    <w:rsid w:val="00653E89"/>
    <w:rsid w:val="00684E03"/>
    <w:rsid w:val="006933CE"/>
    <w:rsid w:val="006C7F03"/>
    <w:rsid w:val="006D2294"/>
    <w:rsid w:val="006D5BCE"/>
    <w:rsid w:val="006E35AD"/>
    <w:rsid w:val="0072653A"/>
    <w:rsid w:val="00735857"/>
    <w:rsid w:val="00764208"/>
    <w:rsid w:val="0077475F"/>
    <w:rsid w:val="007B0F03"/>
    <w:rsid w:val="007F55BC"/>
    <w:rsid w:val="008074E6"/>
    <w:rsid w:val="00833790"/>
    <w:rsid w:val="00862BBA"/>
    <w:rsid w:val="008641EE"/>
    <w:rsid w:val="008752CC"/>
    <w:rsid w:val="00882FA8"/>
    <w:rsid w:val="00887190"/>
    <w:rsid w:val="008B148F"/>
    <w:rsid w:val="008B6D2F"/>
    <w:rsid w:val="008F4B65"/>
    <w:rsid w:val="00917BFF"/>
    <w:rsid w:val="00920922"/>
    <w:rsid w:val="00930855"/>
    <w:rsid w:val="00957E18"/>
    <w:rsid w:val="00970E4A"/>
    <w:rsid w:val="00980B08"/>
    <w:rsid w:val="00982B8F"/>
    <w:rsid w:val="00984E26"/>
    <w:rsid w:val="00A05E12"/>
    <w:rsid w:val="00A36BD6"/>
    <w:rsid w:val="00A4142E"/>
    <w:rsid w:val="00A53694"/>
    <w:rsid w:val="00A63ADA"/>
    <w:rsid w:val="00A82B7B"/>
    <w:rsid w:val="00A93438"/>
    <w:rsid w:val="00AD516B"/>
    <w:rsid w:val="00AF6D3E"/>
    <w:rsid w:val="00B125E7"/>
    <w:rsid w:val="00B40D57"/>
    <w:rsid w:val="00B442B8"/>
    <w:rsid w:val="00B9467A"/>
    <w:rsid w:val="00C13338"/>
    <w:rsid w:val="00C13B80"/>
    <w:rsid w:val="00C42C1D"/>
    <w:rsid w:val="00C900B6"/>
    <w:rsid w:val="00C94F10"/>
    <w:rsid w:val="00CB447C"/>
    <w:rsid w:val="00CC364F"/>
    <w:rsid w:val="00CC5943"/>
    <w:rsid w:val="00CD146C"/>
    <w:rsid w:val="00CE7F60"/>
    <w:rsid w:val="00D230BD"/>
    <w:rsid w:val="00D402CD"/>
    <w:rsid w:val="00D6370F"/>
    <w:rsid w:val="00D87D0A"/>
    <w:rsid w:val="00DA5C82"/>
    <w:rsid w:val="00DF38D4"/>
    <w:rsid w:val="00E20548"/>
    <w:rsid w:val="00E7598E"/>
    <w:rsid w:val="00E8176E"/>
    <w:rsid w:val="00EA2144"/>
    <w:rsid w:val="00EB552B"/>
    <w:rsid w:val="00F06B1B"/>
    <w:rsid w:val="00F24949"/>
    <w:rsid w:val="00F36DA2"/>
    <w:rsid w:val="00F76BDB"/>
    <w:rsid w:val="00F85F07"/>
    <w:rsid w:val="00FB7606"/>
    <w:rsid w:val="00FB7780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862BBA"/>
    <w:pPr>
      <w:autoSpaceDE w:val="0"/>
      <w:autoSpaceDN w:val="0"/>
      <w:adjustRightInd w:val="0"/>
      <w:spacing w:before="240" w:after="240" w:line="360" w:lineRule="auto"/>
      <w:contextualSpacing/>
      <w:jc w:val="left"/>
    </w:pPr>
    <w:rPr>
      <w:rFonts w:eastAsia="Calibri" w:cs="Calibri"/>
      <w:b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862BBA"/>
    <w:pPr>
      <w:autoSpaceDE w:val="0"/>
      <w:autoSpaceDN w:val="0"/>
      <w:adjustRightInd w:val="0"/>
      <w:spacing w:before="240" w:after="240" w:line="360" w:lineRule="auto"/>
      <w:contextualSpacing/>
      <w:jc w:val="left"/>
    </w:pPr>
    <w:rPr>
      <w:rFonts w:eastAsia="Calibri" w:cs="Calibri"/>
      <w:b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2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0815\AppData\Local\Temp\ZGTemp\firma_dirigenti\carta_intestata_firma_dirigente_uff8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9745C-9662-48CE-B107-17032ACB8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firma_dirigente_uff8.dotx</Template>
  <TotalTime>61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3</cp:revision>
  <cp:lastPrinted>2015-07-27T08:26:00Z</cp:lastPrinted>
  <dcterms:created xsi:type="dcterms:W3CDTF">2015-07-24T11:48:00Z</dcterms:created>
  <dcterms:modified xsi:type="dcterms:W3CDTF">2015-07-27T11:58:00Z</dcterms:modified>
</cp:coreProperties>
</file>